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0C5DEC" w:rsidRDefault="00645422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4E3EB5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204F7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213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D7C70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0C5DEC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69422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69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</w:t>
      </w:r>
      <w:r w:rsidR="003C17D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самоврядування в Україні», </w:t>
      </w:r>
      <w:r w:rsidR="00D73ED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статті</w:t>
      </w:r>
      <w:r w:rsidR="003C17D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№</w:t>
      </w:r>
      <w:r w:rsidR="00CF46C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 </w:t>
      </w:r>
      <w:r w:rsidR="00F5750C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228, </w:t>
      </w:r>
      <w:r w:rsidR="00827C26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рішень міської ради: </w:t>
      </w:r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645422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17</w:t>
      </w:r>
      <w:r w:rsidR="00BC7E6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213B2B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6</w:t>
      </w:r>
      <w:r w:rsidR="00BC7E6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Ромникомунтепло</w:t>
      </w:r>
      <w:proofErr w:type="spellEnd"/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» Роменської міської ради» на 2026 рік», </w:t>
      </w:r>
      <w:r w:rsidR="008204F7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645422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17</w:t>
      </w:r>
      <w:r w:rsidR="008204F7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213B2B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6</w:t>
      </w:r>
      <w:r w:rsidR="00426EC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рішення міської ради від  19.12.2025 «Про Бюджет Роменської міської територіальної громади на 2026 рік», </w:t>
      </w:r>
      <w:r w:rsidR="000A0CDB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з метою забезпечення належного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</w:t>
      </w:r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тепло</w:t>
      </w:r>
      <w:proofErr w:type="spellEnd"/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proofErr w:type="spellStart"/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ксті рішення цифри та слова  </w:t>
      </w:r>
      <w:r w:rsidR="0049231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9 160 000 грн 00 коп. (дев’ять мільйонів сто шістдесят тисяч  гривень 00 копійок)»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амінити на цифри та 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1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16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инадц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ть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о шістдесят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ішенням Роменської міської ради </w:t>
      </w:r>
      <w:r w:rsidR="005C3730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645422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17</w:t>
      </w:r>
      <w:r w:rsidR="005C3730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DC740C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6</w:t>
      </w:r>
      <w:r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рішення міської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ади від 19.12.2025 «Про Бюджет Роменської міської територіальної громади на 2026 рік»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лено додатково 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C5DEC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>0 000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071E1A">
        <w:rPr>
          <w:rFonts w:ascii="Times New Roman" w:eastAsia="Times New Roman" w:hAnsi="Times New Roman" w:cs="Times New Roman"/>
          <w:sz w:val="24"/>
          <w:szCs w:val="24"/>
          <w:lang w:val="uk-UA"/>
        </w:rPr>
        <w:t>1 64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071E1A">
        <w:rPr>
          <w:rFonts w:ascii="Times New Roman" w:eastAsia="Times New Roman" w:hAnsi="Times New Roman" w:cs="Times New Roman"/>
          <w:sz w:val="24"/>
          <w:szCs w:val="24"/>
          <w:lang w:val="uk-UA"/>
        </w:rPr>
        <w:t>36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59152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у </w:t>
      </w:r>
      <w:r w:rsidR="00DC740C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і</w:t>
      </w:r>
      <w:r w:rsidR="00E459F7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FA161E" w:rsidRPr="00892AD6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80" w:rsidRDefault="00C94380" w:rsidP="00322FFA">
      <w:pPr>
        <w:spacing w:after="0" w:line="240" w:lineRule="auto"/>
      </w:pPr>
      <w:r>
        <w:separator/>
      </w:r>
    </w:p>
  </w:endnote>
  <w:endnote w:type="continuationSeparator" w:id="0">
    <w:p w:rsidR="00C94380" w:rsidRDefault="00C9438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80" w:rsidRDefault="00C94380" w:rsidP="00322FFA">
      <w:pPr>
        <w:spacing w:after="0" w:line="240" w:lineRule="auto"/>
      </w:pPr>
      <w:r>
        <w:separator/>
      </w:r>
    </w:p>
  </w:footnote>
  <w:footnote w:type="continuationSeparator" w:id="0">
    <w:p w:rsidR="00C94380" w:rsidRDefault="00C9438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4AB8"/>
    <w:rsid w:val="00064DDD"/>
    <w:rsid w:val="00071E1A"/>
    <w:rsid w:val="000736F1"/>
    <w:rsid w:val="000754F8"/>
    <w:rsid w:val="00082665"/>
    <w:rsid w:val="00084C36"/>
    <w:rsid w:val="0008690B"/>
    <w:rsid w:val="00087C00"/>
    <w:rsid w:val="00094F7E"/>
    <w:rsid w:val="0009755A"/>
    <w:rsid w:val="000A0CDB"/>
    <w:rsid w:val="000A2DFC"/>
    <w:rsid w:val="000A41EC"/>
    <w:rsid w:val="000A7F39"/>
    <w:rsid w:val="000B28FC"/>
    <w:rsid w:val="000C3DE2"/>
    <w:rsid w:val="000C5DEC"/>
    <w:rsid w:val="000C6211"/>
    <w:rsid w:val="000E2783"/>
    <w:rsid w:val="000E7C96"/>
    <w:rsid w:val="000F1E24"/>
    <w:rsid w:val="00122893"/>
    <w:rsid w:val="0012749B"/>
    <w:rsid w:val="00143029"/>
    <w:rsid w:val="00152129"/>
    <w:rsid w:val="001546D2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0AFD"/>
    <w:rsid w:val="0020109A"/>
    <w:rsid w:val="00205FC7"/>
    <w:rsid w:val="00211950"/>
    <w:rsid w:val="00213B2B"/>
    <w:rsid w:val="002244B6"/>
    <w:rsid w:val="00245EF0"/>
    <w:rsid w:val="00256DBD"/>
    <w:rsid w:val="00257A5F"/>
    <w:rsid w:val="00260AED"/>
    <w:rsid w:val="00261B1D"/>
    <w:rsid w:val="0026402D"/>
    <w:rsid w:val="002645B6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1C78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4D"/>
    <w:rsid w:val="003820C2"/>
    <w:rsid w:val="003845FB"/>
    <w:rsid w:val="003906B3"/>
    <w:rsid w:val="00394CAB"/>
    <w:rsid w:val="00397A90"/>
    <w:rsid w:val="003A4C80"/>
    <w:rsid w:val="003B0727"/>
    <w:rsid w:val="003B314F"/>
    <w:rsid w:val="003C17DD"/>
    <w:rsid w:val="003C2DB4"/>
    <w:rsid w:val="003C3168"/>
    <w:rsid w:val="003E5068"/>
    <w:rsid w:val="003F7195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9231B"/>
    <w:rsid w:val="004A37CA"/>
    <w:rsid w:val="004A5F97"/>
    <w:rsid w:val="004C0E1A"/>
    <w:rsid w:val="004C7352"/>
    <w:rsid w:val="004D1BB3"/>
    <w:rsid w:val="004D7C70"/>
    <w:rsid w:val="004E0C54"/>
    <w:rsid w:val="004E39FE"/>
    <w:rsid w:val="004E3EB5"/>
    <w:rsid w:val="00506B4A"/>
    <w:rsid w:val="00535882"/>
    <w:rsid w:val="00537AFA"/>
    <w:rsid w:val="00537DCF"/>
    <w:rsid w:val="00545EEC"/>
    <w:rsid w:val="0055407A"/>
    <w:rsid w:val="005578A0"/>
    <w:rsid w:val="00565BA3"/>
    <w:rsid w:val="0057041B"/>
    <w:rsid w:val="00585D7F"/>
    <w:rsid w:val="00587CB4"/>
    <w:rsid w:val="0059152F"/>
    <w:rsid w:val="00593BB0"/>
    <w:rsid w:val="00595EDE"/>
    <w:rsid w:val="00597A53"/>
    <w:rsid w:val="005A52BF"/>
    <w:rsid w:val="005A5483"/>
    <w:rsid w:val="005A62D9"/>
    <w:rsid w:val="005B2F46"/>
    <w:rsid w:val="005C34A8"/>
    <w:rsid w:val="005C3730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5422"/>
    <w:rsid w:val="00647416"/>
    <w:rsid w:val="00684A10"/>
    <w:rsid w:val="0069422E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343B"/>
    <w:rsid w:val="00776982"/>
    <w:rsid w:val="00781D78"/>
    <w:rsid w:val="00782BC2"/>
    <w:rsid w:val="00792771"/>
    <w:rsid w:val="007C03CF"/>
    <w:rsid w:val="007C07EA"/>
    <w:rsid w:val="007C7A2A"/>
    <w:rsid w:val="007E3095"/>
    <w:rsid w:val="007E4D27"/>
    <w:rsid w:val="007E594B"/>
    <w:rsid w:val="007F08C1"/>
    <w:rsid w:val="007F5884"/>
    <w:rsid w:val="00805709"/>
    <w:rsid w:val="0081491F"/>
    <w:rsid w:val="008204F7"/>
    <w:rsid w:val="00824DA4"/>
    <w:rsid w:val="00826400"/>
    <w:rsid w:val="00827C26"/>
    <w:rsid w:val="00837CA5"/>
    <w:rsid w:val="00840387"/>
    <w:rsid w:val="00855422"/>
    <w:rsid w:val="00863947"/>
    <w:rsid w:val="008647AE"/>
    <w:rsid w:val="0086504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2492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1925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48E1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A74"/>
    <w:rsid w:val="00B30CAC"/>
    <w:rsid w:val="00B36BFD"/>
    <w:rsid w:val="00B40CA0"/>
    <w:rsid w:val="00B43E46"/>
    <w:rsid w:val="00B60DE3"/>
    <w:rsid w:val="00B63DD6"/>
    <w:rsid w:val="00B662E9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BF7A1A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94380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3601"/>
    <w:rsid w:val="00D44382"/>
    <w:rsid w:val="00D55246"/>
    <w:rsid w:val="00D60D27"/>
    <w:rsid w:val="00D64041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C740C"/>
    <w:rsid w:val="00DD6140"/>
    <w:rsid w:val="00DE0B1C"/>
    <w:rsid w:val="00DE2EEB"/>
    <w:rsid w:val="00DF450E"/>
    <w:rsid w:val="00E15F19"/>
    <w:rsid w:val="00E16FEA"/>
    <w:rsid w:val="00E22073"/>
    <w:rsid w:val="00E459F7"/>
    <w:rsid w:val="00E5308F"/>
    <w:rsid w:val="00E55A24"/>
    <w:rsid w:val="00E70EDC"/>
    <w:rsid w:val="00E72AA8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3946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A161E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8176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A426-0DDC-4317-A492-4E8F4EA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4-07T05:25:00Z</cp:lastPrinted>
  <dcterms:created xsi:type="dcterms:W3CDTF">2026-06-16T10:03:00Z</dcterms:created>
  <dcterms:modified xsi:type="dcterms:W3CDTF">2026-06-17T10:32:00Z</dcterms:modified>
</cp:coreProperties>
</file>